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9431" w14:textId="2B9E93D3" w:rsidR="005A6108" w:rsidRPr="009820D6" w:rsidRDefault="005A6108" w:rsidP="005A6108">
      <w:pPr>
        <w:keepNext/>
        <w:spacing w:before="240" w:after="60" w:line="240" w:lineRule="auto"/>
        <w:jc w:val="right"/>
        <w:outlineLvl w:val="2"/>
        <w:rPr>
          <w:rFonts w:eastAsia="Times New Roman"/>
          <w:b/>
          <w:bCs/>
          <w:sz w:val="22"/>
          <w:szCs w:val="22"/>
          <w:lang w:eastAsia="pl-PL"/>
        </w:rPr>
      </w:pPr>
      <w:r w:rsidRPr="009820D6">
        <w:rPr>
          <w:rFonts w:eastAsia="Times New Roman"/>
          <w:b/>
          <w:bCs/>
          <w:sz w:val="22"/>
          <w:szCs w:val="22"/>
          <w:lang w:eastAsia="pl-PL"/>
        </w:rPr>
        <w:t xml:space="preserve">Załącznik nr </w:t>
      </w:r>
      <w:r w:rsidR="00DE3764" w:rsidRPr="009820D6">
        <w:rPr>
          <w:rFonts w:eastAsia="Times New Roman"/>
          <w:b/>
          <w:bCs/>
          <w:sz w:val="22"/>
          <w:szCs w:val="22"/>
          <w:lang w:eastAsia="pl-PL"/>
        </w:rPr>
        <w:t>2</w:t>
      </w:r>
      <w:r w:rsidRPr="009820D6">
        <w:rPr>
          <w:rFonts w:eastAsia="Times New Roman"/>
          <w:b/>
          <w:bCs/>
          <w:sz w:val="22"/>
          <w:szCs w:val="22"/>
          <w:lang w:eastAsia="pl-PL"/>
        </w:rPr>
        <w:t xml:space="preserve"> do zapytania ofertowego </w:t>
      </w:r>
    </w:p>
    <w:p w14:paraId="5483FE2E" w14:textId="1D647D47" w:rsidR="005A6108" w:rsidRPr="009820D6" w:rsidRDefault="005A6108" w:rsidP="005A6108">
      <w:pPr>
        <w:keepNext/>
        <w:spacing w:before="240" w:after="60" w:line="240" w:lineRule="auto"/>
        <w:jc w:val="right"/>
        <w:outlineLvl w:val="2"/>
        <w:rPr>
          <w:rFonts w:eastAsia="Times New Roman"/>
          <w:b/>
          <w:bCs/>
          <w:sz w:val="22"/>
          <w:szCs w:val="22"/>
          <w:lang w:eastAsia="pl-PL"/>
        </w:rPr>
      </w:pPr>
      <w:r w:rsidRPr="009820D6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="0087522A" w:rsidRPr="009820D6">
        <w:rPr>
          <w:rFonts w:eastAsia="Times New Roman"/>
          <w:b/>
          <w:bCs/>
          <w:sz w:val="22"/>
          <w:szCs w:val="22"/>
          <w:lang w:eastAsia="pl-PL"/>
        </w:rPr>
        <w:t>3017-7.262.</w:t>
      </w:r>
      <w:r w:rsidR="00625645" w:rsidRPr="009820D6">
        <w:rPr>
          <w:rFonts w:eastAsia="Times New Roman"/>
          <w:b/>
          <w:bCs/>
          <w:sz w:val="22"/>
          <w:szCs w:val="22"/>
          <w:lang w:eastAsia="pl-PL"/>
        </w:rPr>
        <w:t>2</w:t>
      </w:r>
      <w:r w:rsidR="007C2F2D">
        <w:rPr>
          <w:rFonts w:eastAsia="Times New Roman"/>
          <w:b/>
          <w:bCs/>
          <w:sz w:val="22"/>
          <w:szCs w:val="22"/>
          <w:lang w:eastAsia="pl-PL"/>
        </w:rPr>
        <w:t>4</w:t>
      </w:r>
      <w:r w:rsidR="0087522A" w:rsidRPr="009820D6">
        <w:rPr>
          <w:rFonts w:eastAsia="Times New Roman"/>
          <w:b/>
          <w:bCs/>
          <w:sz w:val="22"/>
          <w:szCs w:val="22"/>
          <w:lang w:eastAsia="pl-PL"/>
        </w:rPr>
        <w:t>.202</w:t>
      </w:r>
      <w:r w:rsidR="003F2248" w:rsidRPr="009820D6">
        <w:rPr>
          <w:rFonts w:eastAsia="Times New Roman"/>
          <w:b/>
          <w:bCs/>
          <w:sz w:val="22"/>
          <w:szCs w:val="22"/>
          <w:lang w:eastAsia="pl-PL"/>
        </w:rPr>
        <w:t>4</w:t>
      </w:r>
    </w:p>
    <w:p w14:paraId="41BCD6DF" w14:textId="77777777" w:rsidR="005A6108" w:rsidRPr="009820D6" w:rsidRDefault="005A6108" w:rsidP="005A6108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2"/>
          <w:szCs w:val="22"/>
          <w:u w:val="single"/>
          <w:lang w:eastAsia="pl-PL"/>
        </w:rPr>
      </w:pPr>
      <w:r w:rsidRPr="009820D6">
        <w:rPr>
          <w:rFonts w:eastAsia="Times New Roman"/>
          <w:b/>
          <w:bCs/>
          <w:kern w:val="32"/>
          <w:sz w:val="22"/>
          <w:szCs w:val="22"/>
          <w:u w:val="single"/>
          <w:lang w:eastAsia="pl-PL"/>
        </w:rPr>
        <w:t>FORMULARZ  OFERTOWY</w:t>
      </w:r>
    </w:p>
    <w:p w14:paraId="63732821" w14:textId="77777777" w:rsidR="00901640" w:rsidRPr="009820D6" w:rsidRDefault="00901640" w:rsidP="005A6108">
      <w:pPr>
        <w:rPr>
          <w:sz w:val="22"/>
          <w:szCs w:val="22"/>
        </w:rPr>
      </w:pPr>
    </w:p>
    <w:p w14:paraId="424EF952" w14:textId="77777777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>NAZWA FIRMY:</w:t>
      </w:r>
    </w:p>
    <w:p w14:paraId="6ABF8DE9" w14:textId="77777777" w:rsidR="00901640" w:rsidRPr="009820D6" w:rsidRDefault="00901640" w:rsidP="00901640">
      <w:pPr>
        <w:rPr>
          <w:sz w:val="22"/>
          <w:szCs w:val="22"/>
        </w:rPr>
      </w:pPr>
    </w:p>
    <w:p w14:paraId="51B41CA7" w14:textId="77777777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>…………………………………………………………………………………………………</w:t>
      </w:r>
    </w:p>
    <w:p w14:paraId="05BC19EC" w14:textId="77777777" w:rsidR="00901640" w:rsidRPr="009820D6" w:rsidRDefault="00901640" w:rsidP="00901640">
      <w:pPr>
        <w:rPr>
          <w:sz w:val="22"/>
          <w:szCs w:val="22"/>
        </w:rPr>
      </w:pPr>
    </w:p>
    <w:p w14:paraId="1C3B31C0" w14:textId="77777777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 xml:space="preserve"> REGON FIRMY: |___|___|___|___|___|___|___|___|___| </w:t>
      </w:r>
    </w:p>
    <w:p w14:paraId="25F06360" w14:textId="77777777" w:rsidR="00901640" w:rsidRPr="009820D6" w:rsidRDefault="00901640" w:rsidP="00901640">
      <w:pPr>
        <w:rPr>
          <w:sz w:val="22"/>
          <w:szCs w:val="22"/>
        </w:rPr>
      </w:pPr>
    </w:p>
    <w:p w14:paraId="12211E70" w14:textId="77777777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 xml:space="preserve"> NIP FIRMY: |___|___|___|___|___|___|___|___|___|___|___|___|___|</w:t>
      </w:r>
    </w:p>
    <w:p w14:paraId="1B9969E2" w14:textId="77777777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 xml:space="preserve"> </w:t>
      </w:r>
    </w:p>
    <w:p w14:paraId="677FC99B" w14:textId="77777777" w:rsidR="00901640" w:rsidRPr="009820D6" w:rsidRDefault="00901640" w:rsidP="00901640">
      <w:pPr>
        <w:rPr>
          <w:b/>
          <w:sz w:val="22"/>
          <w:szCs w:val="22"/>
        </w:rPr>
      </w:pPr>
      <w:r w:rsidRPr="009820D6">
        <w:rPr>
          <w:sz w:val="22"/>
          <w:szCs w:val="22"/>
        </w:rPr>
        <w:t>ADRES FIRMY: kod, miejscowość, ulica, nr domu, nr lokalu, województwo:</w:t>
      </w:r>
    </w:p>
    <w:p w14:paraId="692F3B4E" w14:textId="1717C6AE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 xml:space="preserve"> …. - …….. </w:t>
      </w:r>
      <w:r w:rsidR="00FF1E2D" w:rsidRPr="009820D6">
        <w:rPr>
          <w:sz w:val="22"/>
          <w:szCs w:val="22"/>
        </w:rPr>
        <w:t>:</w:t>
      </w:r>
      <w:r w:rsidRPr="009820D6">
        <w:rPr>
          <w:sz w:val="22"/>
          <w:szCs w:val="22"/>
        </w:rPr>
        <w:t xml:space="preserve"> ………………………………………… </w:t>
      </w:r>
      <w:r w:rsidR="00FF1E2D" w:rsidRPr="009820D6">
        <w:rPr>
          <w:sz w:val="22"/>
          <w:szCs w:val="22"/>
        </w:rPr>
        <w:t>:</w:t>
      </w:r>
      <w:r w:rsidRPr="009820D6">
        <w:rPr>
          <w:sz w:val="22"/>
          <w:szCs w:val="22"/>
        </w:rPr>
        <w:t xml:space="preserve"> …………………………………… ; </w:t>
      </w:r>
    </w:p>
    <w:p w14:paraId="5402FFFE" w14:textId="77777777" w:rsidR="00901640" w:rsidRPr="009820D6" w:rsidRDefault="00901640" w:rsidP="00901640">
      <w:pPr>
        <w:rPr>
          <w:sz w:val="22"/>
          <w:szCs w:val="22"/>
        </w:rPr>
      </w:pPr>
    </w:p>
    <w:p w14:paraId="12239941" w14:textId="0FDE0B83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 xml:space="preserve">………. </w:t>
      </w:r>
      <w:r w:rsidR="00FF1E2D" w:rsidRPr="009820D6">
        <w:rPr>
          <w:sz w:val="22"/>
          <w:szCs w:val="22"/>
        </w:rPr>
        <w:t>:</w:t>
      </w:r>
      <w:r w:rsidRPr="009820D6">
        <w:rPr>
          <w:sz w:val="22"/>
          <w:szCs w:val="22"/>
        </w:rPr>
        <w:t xml:space="preserve"> ………   …………………………………………………………… </w:t>
      </w:r>
    </w:p>
    <w:p w14:paraId="7ABB0E41" w14:textId="77777777" w:rsidR="00901640" w:rsidRPr="009820D6" w:rsidRDefault="00901640" w:rsidP="00901640">
      <w:pPr>
        <w:rPr>
          <w:sz w:val="22"/>
          <w:szCs w:val="22"/>
        </w:rPr>
      </w:pPr>
    </w:p>
    <w:p w14:paraId="751EC3EE" w14:textId="77777777" w:rsidR="00901640" w:rsidRPr="009820D6" w:rsidRDefault="00901640" w:rsidP="00901640">
      <w:pPr>
        <w:rPr>
          <w:sz w:val="22"/>
          <w:szCs w:val="22"/>
          <w:lang w:val="de-DE"/>
        </w:rPr>
      </w:pPr>
      <w:r w:rsidRPr="009820D6">
        <w:rPr>
          <w:sz w:val="22"/>
          <w:szCs w:val="22"/>
          <w:lang w:val="de-DE"/>
        </w:rPr>
        <w:t xml:space="preserve">Kontakt: </w:t>
      </w:r>
      <w:proofErr w:type="spellStart"/>
      <w:r w:rsidRPr="009820D6">
        <w:rPr>
          <w:sz w:val="22"/>
          <w:szCs w:val="22"/>
          <w:lang w:val="de-DE"/>
        </w:rPr>
        <w:t>e-mail</w:t>
      </w:r>
      <w:proofErr w:type="spellEnd"/>
      <w:r w:rsidRPr="009820D6">
        <w:rPr>
          <w:sz w:val="22"/>
          <w:szCs w:val="22"/>
          <w:lang w:val="de-DE"/>
        </w:rPr>
        <w:t>: ...........................@................................................</w:t>
      </w:r>
    </w:p>
    <w:p w14:paraId="384F6617" w14:textId="77777777" w:rsidR="00901640" w:rsidRPr="009820D6" w:rsidRDefault="00901640" w:rsidP="00901640">
      <w:pPr>
        <w:rPr>
          <w:sz w:val="22"/>
          <w:szCs w:val="22"/>
          <w:lang w:val="de-DE"/>
        </w:rPr>
      </w:pPr>
    </w:p>
    <w:p w14:paraId="590C5818" w14:textId="77777777" w:rsidR="00901640" w:rsidRPr="009820D6" w:rsidRDefault="00901640" w:rsidP="00901640">
      <w:pPr>
        <w:rPr>
          <w:sz w:val="22"/>
          <w:szCs w:val="22"/>
        </w:rPr>
      </w:pPr>
      <w:r w:rsidRPr="009820D6">
        <w:rPr>
          <w:sz w:val="22"/>
          <w:szCs w:val="22"/>
        </w:rPr>
        <w:t>numer kierunkowy: ………. tel. …………………………</w:t>
      </w:r>
      <w:r w:rsidRPr="009820D6">
        <w:rPr>
          <w:sz w:val="22"/>
          <w:szCs w:val="22"/>
        </w:rPr>
        <w:tab/>
      </w:r>
    </w:p>
    <w:p w14:paraId="499C8575" w14:textId="77777777" w:rsidR="00901640" w:rsidRPr="009820D6" w:rsidRDefault="00901640" w:rsidP="00901640">
      <w:pPr>
        <w:rPr>
          <w:b/>
          <w:sz w:val="22"/>
          <w:szCs w:val="22"/>
        </w:rPr>
      </w:pPr>
    </w:p>
    <w:p w14:paraId="14B8B332" w14:textId="77777777" w:rsidR="00901640" w:rsidRPr="009820D6" w:rsidRDefault="00901640" w:rsidP="00901640">
      <w:pPr>
        <w:rPr>
          <w:i/>
          <w:sz w:val="22"/>
          <w:szCs w:val="22"/>
        </w:rPr>
      </w:pPr>
    </w:p>
    <w:p w14:paraId="0CBF48E7" w14:textId="5B3AEBEF" w:rsidR="00901640" w:rsidRPr="009820D6" w:rsidRDefault="00901640" w:rsidP="00901640">
      <w:pPr>
        <w:rPr>
          <w:b/>
          <w:i/>
          <w:sz w:val="22"/>
          <w:szCs w:val="22"/>
        </w:rPr>
      </w:pPr>
      <w:r w:rsidRPr="009820D6">
        <w:rPr>
          <w:i/>
          <w:sz w:val="22"/>
          <w:szCs w:val="22"/>
        </w:rPr>
        <w:t xml:space="preserve">Do: </w:t>
      </w:r>
      <w:r w:rsidRPr="009820D6">
        <w:rPr>
          <w:b/>
          <w:i/>
          <w:sz w:val="22"/>
          <w:szCs w:val="22"/>
        </w:rPr>
        <w:t>ZAMAWIAJĄCEGO</w:t>
      </w:r>
      <w:r w:rsidRPr="009820D6">
        <w:rPr>
          <w:i/>
          <w:sz w:val="22"/>
          <w:szCs w:val="22"/>
        </w:rPr>
        <w:t xml:space="preserve"> -</w:t>
      </w:r>
      <w:r w:rsidR="00174042" w:rsidRPr="009820D6">
        <w:rPr>
          <w:i/>
          <w:sz w:val="22"/>
          <w:szCs w:val="22"/>
        </w:rPr>
        <w:t xml:space="preserve"> </w:t>
      </w:r>
      <w:r w:rsidRPr="009820D6">
        <w:rPr>
          <w:b/>
          <w:i/>
          <w:sz w:val="22"/>
          <w:szCs w:val="22"/>
        </w:rPr>
        <w:t xml:space="preserve">Prokuratura Okręgowa w Krakowie, ul. </w:t>
      </w:r>
      <w:proofErr w:type="spellStart"/>
      <w:r w:rsidRPr="009820D6">
        <w:rPr>
          <w:b/>
          <w:i/>
          <w:sz w:val="22"/>
          <w:szCs w:val="22"/>
        </w:rPr>
        <w:t>Mosiężnicza</w:t>
      </w:r>
      <w:proofErr w:type="spellEnd"/>
      <w:r w:rsidRPr="009820D6">
        <w:rPr>
          <w:b/>
          <w:i/>
          <w:sz w:val="22"/>
          <w:szCs w:val="22"/>
        </w:rPr>
        <w:t xml:space="preserve"> 2, 30-965 Kraków</w:t>
      </w:r>
    </w:p>
    <w:p w14:paraId="215C8130" w14:textId="77777777" w:rsidR="00901640" w:rsidRPr="009820D6" w:rsidRDefault="00901640" w:rsidP="00901640">
      <w:pPr>
        <w:rPr>
          <w:i/>
          <w:sz w:val="22"/>
          <w:szCs w:val="22"/>
          <w:u w:val="single"/>
        </w:rPr>
      </w:pPr>
    </w:p>
    <w:p w14:paraId="2A3442AB" w14:textId="77777777" w:rsidR="005A6108" w:rsidRPr="009820D6" w:rsidRDefault="005A6108" w:rsidP="005A6108">
      <w:pPr>
        <w:spacing w:line="240" w:lineRule="auto"/>
        <w:jc w:val="center"/>
        <w:rPr>
          <w:rFonts w:eastAsia="Times New Roman"/>
          <w:b/>
          <w:i/>
          <w:sz w:val="22"/>
          <w:szCs w:val="22"/>
          <w:u w:val="single"/>
          <w:lang w:eastAsia="pl-PL"/>
        </w:rPr>
      </w:pPr>
    </w:p>
    <w:p w14:paraId="651D899B" w14:textId="1814AC51" w:rsidR="00174042" w:rsidRPr="007C2F2D" w:rsidRDefault="00174042" w:rsidP="00174042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eastAsia="Arial"/>
          <w:color w:val="000000"/>
          <w:sz w:val="22"/>
          <w:szCs w:val="22"/>
          <w:lang w:eastAsia="pl-PL"/>
        </w:rPr>
      </w:pPr>
      <w:r w:rsidRPr="007C2F2D">
        <w:rPr>
          <w:rFonts w:eastAsia="Arial"/>
          <w:color w:val="000000"/>
          <w:sz w:val="22"/>
          <w:szCs w:val="22"/>
          <w:lang w:eastAsia="pl-PL"/>
        </w:rPr>
        <w:t>W nawiązaniu do zapytania ofertowego nr 3017-7.262.</w:t>
      </w:r>
      <w:r w:rsidR="004065EA" w:rsidRPr="007C2F2D">
        <w:rPr>
          <w:rFonts w:eastAsia="Arial"/>
          <w:color w:val="000000"/>
          <w:sz w:val="22"/>
          <w:szCs w:val="22"/>
          <w:lang w:eastAsia="pl-PL"/>
        </w:rPr>
        <w:t>2</w:t>
      </w:r>
      <w:r w:rsidR="007C2F2D" w:rsidRPr="007C2F2D">
        <w:rPr>
          <w:rFonts w:eastAsia="Arial"/>
          <w:color w:val="000000"/>
          <w:sz w:val="22"/>
          <w:szCs w:val="22"/>
          <w:lang w:eastAsia="pl-PL"/>
        </w:rPr>
        <w:t>4</w:t>
      </w:r>
      <w:r w:rsidRPr="007C2F2D">
        <w:rPr>
          <w:rFonts w:eastAsia="Arial"/>
          <w:color w:val="000000"/>
          <w:sz w:val="22"/>
          <w:szCs w:val="22"/>
          <w:lang w:eastAsia="pl-PL"/>
        </w:rPr>
        <w:t xml:space="preserve">.2024 na: </w:t>
      </w:r>
      <w:r w:rsidR="004065EA" w:rsidRPr="007C2F2D">
        <w:rPr>
          <w:sz w:val="22"/>
          <w:szCs w:val="22"/>
        </w:rPr>
        <w:t>„</w:t>
      </w:r>
      <w:r w:rsidR="007C2F2D">
        <w:rPr>
          <w:sz w:val="22"/>
          <w:szCs w:val="22"/>
        </w:rPr>
        <w:t>S</w:t>
      </w:r>
      <w:r w:rsidR="007C2F2D" w:rsidRPr="007C2F2D">
        <w:rPr>
          <w:sz w:val="22"/>
          <w:szCs w:val="22"/>
        </w:rPr>
        <w:t>prawowanie profilaktycznej opieki zdrowotnej nad pracownikami i kandydatami do pracy w Prokuraturze Okręgowej w Krakowie i jednostkach podległych</w:t>
      </w:r>
      <w:r w:rsidR="004065EA" w:rsidRPr="007C2F2D">
        <w:rPr>
          <w:sz w:val="22"/>
          <w:szCs w:val="22"/>
        </w:rPr>
        <w:t>”</w:t>
      </w:r>
      <w:r w:rsidRPr="007C2F2D">
        <w:rPr>
          <w:sz w:val="22"/>
          <w:szCs w:val="22"/>
        </w:rPr>
        <w:t xml:space="preserve"> </w:t>
      </w:r>
      <w:r w:rsidRPr="007C2F2D">
        <w:rPr>
          <w:rFonts w:eastAsia="Times New Roman"/>
          <w:sz w:val="22"/>
          <w:szCs w:val="22"/>
          <w:lang w:eastAsia="pl-PL"/>
        </w:rPr>
        <w:t xml:space="preserve"> oferujemy wykonanie zamówienia za cenę:</w:t>
      </w:r>
    </w:p>
    <w:p w14:paraId="4F1D4ADF" w14:textId="77777777" w:rsidR="008538B7" w:rsidRPr="009820D6" w:rsidRDefault="008538B7" w:rsidP="008538B7">
      <w:pPr>
        <w:spacing w:line="240" w:lineRule="auto"/>
        <w:jc w:val="both"/>
        <w:rPr>
          <w:rFonts w:eastAsia="Times New Roman"/>
          <w:b/>
          <w:sz w:val="22"/>
          <w:szCs w:val="22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820D6" w14:paraId="0273A047" w14:textId="77777777" w:rsidTr="009820D6">
        <w:tc>
          <w:tcPr>
            <w:tcW w:w="2265" w:type="dxa"/>
          </w:tcPr>
          <w:p w14:paraId="3F27C390" w14:textId="6A012170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Cena ofertowa netto w zł</w:t>
            </w:r>
          </w:p>
        </w:tc>
        <w:tc>
          <w:tcPr>
            <w:tcW w:w="2265" w:type="dxa"/>
          </w:tcPr>
          <w:p w14:paraId="73864646" w14:textId="5A418545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Stawka podatku VAT (%)</w:t>
            </w:r>
          </w:p>
        </w:tc>
        <w:tc>
          <w:tcPr>
            <w:tcW w:w="2266" w:type="dxa"/>
          </w:tcPr>
          <w:p w14:paraId="0142D8E7" w14:textId="584144D2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Stawka podatku VAT (zł)</w:t>
            </w:r>
          </w:p>
        </w:tc>
        <w:tc>
          <w:tcPr>
            <w:tcW w:w="2266" w:type="dxa"/>
          </w:tcPr>
          <w:p w14:paraId="7C87D7ED" w14:textId="1FD6960D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Cena ofertowa brutto w zł</w:t>
            </w:r>
          </w:p>
        </w:tc>
      </w:tr>
      <w:tr w:rsidR="009820D6" w14:paraId="471CEC55" w14:textId="77777777" w:rsidTr="009820D6">
        <w:tc>
          <w:tcPr>
            <w:tcW w:w="2265" w:type="dxa"/>
          </w:tcPr>
          <w:p w14:paraId="28D88881" w14:textId="77777777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265" w:type="dxa"/>
          </w:tcPr>
          <w:p w14:paraId="15F98600" w14:textId="77777777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266" w:type="dxa"/>
          </w:tcPr>
          <w:p w14:paraId="20965CE8" w14:textId="77777777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266" w:type="dxa"/>
          </w:tcPr>
          <w:p w14:paraId="4376FEE2" w14:textId="77777777" w:rsidR="009820D6" w:rsidRDefault="009820D6" w:rsidP="008538B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</w:p>
        </w:tc>
      </w:tr>
    </w:tbl>
    <w:p w14:paraId="4CE348CC" w14:textId="77777777" w:rsidR="008538B7" w:rsidRPr="009820D6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3D367087" w14:textId="77777777" w:rsidR="008538B7" w:rsidRPr="009820D6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4959C3C4" w14:textId="34577995" w:rsidR="008538B7" w:rsidRDefault="009E71DF" w:rsidP="008538B7">
      <w:pPr>
        <w:spacing w:line="24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  <w:r>
        <w:rPr>
          <w:rFonts w:eastAsia="Times New Roman"/>
          <w:color w:val="000000"/>
          <w:sz w:val="22"/>
          <w:szCs w:val="22"/>
          <w:lang w:eastAsia="pl-PL"/>
        </w:rPr>
        <w:t>Wyliczoną według poniższej tabeli:</w:t>
      </w:r>
    </w:p>
    <w:p w14:paraId="1AE01123" w14:textId="59551A2F" w:rsidR="009E71DF" w:rsidRDefault="009E71DF" w:rsidP="009E71DF">
      <w:pPr>
        <w:spacing w:line="240" w:lineRule="auto"/>
        <w:jc w:val="center"/>
        <w:rPr>
          <w:rFonts w:eastAsia="Times New Roman"/>
          <w:color w:val="000000"/>
          <w:sz w:val="22"/>
          <w:szCs w:val="22"/>
          <w:lang w:eastAsia="pl-PL"/>
        </w:rPr>
      </w:pPr>
    </w:p>
    <w:tbl>
      <w:tblPr>
        <w:tblW w:w="90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544"/>
        <w:gridCol w:w="1440"/>
        <w:gridCol w:w="1034"/>
        <w:gridCol w:w="2204"/>
      </w:tblGrid>
      <w:tr w:rsidR="009E71DF" w:rsidRPr="009E71DF" w14:paraId="35DCC677" w14:textId="77777777" w:rsidTr="009E71DF">
        <w:trPr>
          <w:trHeight w:val="17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BF7A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9D96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Rodzaj badan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5D69" w14:textId="6794CBBA" w:rsidR="009E71DF" w:rsidRPr="009E71DF" w:rsidRDefault="009E71DF" w:rsidP="009E71DF">
            <w:pPr>
              <w:spacing w:after="24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wybrana ilość badań i konsultacji wykonanych w roku 202</w:t>
            </w: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376D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Cena jedn. brutto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3EFF81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wartość brutto</w:t>
            </w:r>
          </w:p>
        </w:tc>
      </w:tr>
      <w:tr w:rsidR="009E71DF" w:rsidRPr="009E71DF" w14:paraId="23DFF429" w14:textId="77777777" w:rsidTr="009E71DF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8B75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0B9B" w14:textId="77777777" w:rsidR="009E71DF" w:rsidRPr="009E71DF" w:rsidRDefault="009E71DF" w:rsidP="009E71D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Konsultacja lekarza medycyny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F5C7" w14:textId="49589A55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3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9D2E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7D9593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                                        -   zł </w:t>
            </w:r>
          </w:p>
        </w:tc>
      </w:tr>
      <w:tr w:rsidR="009E71DF" w:rsidRPr="009E71DF" w14:paraId="2A30B14D" w14:textId="77777777" w:rsidTr="009E71DF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7CE5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3947" w14:textId="77777777" w:rsidR="009E71DF" w:rsidRPr="009E71DF" w:rsidRDefault="009E71DF" w:rsidP="009E71D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ydanie zaświadczenia lekarskiego na podstawie dokumentacji medycz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3BB4" w14:textId="5480A12F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3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12E0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0FF4D7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                                        -   zł </w:t>
            </w:r>
          </w:p>
        </w:tc>
      </w:tr>
      <w:tr w:rsidR="009E71DF" w:rsidRPr="009E71DF" w14:paraId="6E1CE34D" w14:textId="77777777" w:rsidTr="009E71DF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9E9B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6CA9" w14:textId="77777777" w:rsidR="009E71DF" w:rsidRPr="009E71DF" w:rsidRDefault="009E71DF" w:rsidP="009E71D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Konsultacja lekarza neurolog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6CC2" w14:textId="572B07F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0E63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C9E9D8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                                        -   zł </w:t>
            </w:r>
          </w:p>
        </w:tc>
      </w:tr>
      <w:tr w:rsidR="009E71DF" w:rsidRPr="009E71DF" w14:paraId="523D900E" w14:textId="77777777" w:rsidTr="009E71DF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E706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BA4E" w14:textId="77777777" w:rsidR="009E71DF" w:rsidRPr="009E71DF" w:rsidRDefault="009E71DF" w:rsidP="009E71D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Konsultacja lekarza laryngolog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161B" w14:textId="543A7598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E67F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DA6410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                                        -   zł </w:t>
            </w:r>
          </w:p>
        </w:tc>
      </w:tr>
      <w:tr w:rsidR="009E71DF" w:rsidRPr="009E71DF" w14:paraId="71AFFC02" w14:textId="77777777" w:rsidTr="009E71DF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458D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EB3F" w14:textId="77777777" w:rsidR="009E71DF" w:rsidRPr="009E71DF" w:rsidRDefault="009E71DF" w:rsidP="009E71D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Udział lekarza medycyny pracy w Komisji BHP (4 w roku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8C20" w14:textId="4C0F5DC3" w:rsidR="009E71DF" w:rsidRPr="009E71DF" w:rsidRDefault="00B63AA4" w:rsidP="009E71D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A954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21BF2C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                                        -   zł </w:t>
            </w:r>
          </w:p>
        </w:tc>
      </w:tr>
      <w:tr w:rsidR="009E71DF" w:rsidRPr="009E71DF" w14:paraId="529188F2" w14:textId="77777777" w:rsidTr="009E71DF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D0B1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C270" w14:textId="77777777" w:rsidR="009E71DF" w:rsidRPr="009E71DF" w:rsidRDefault="009E71DF" w:rsidP="009E71D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Gluko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F5A3" w14:textId="58F1AC50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5BD5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0FF0B0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                                        -   zł </w:t>
            </w:r>
          </w:p>
        </w:tc>
      </w:tr>
      <w:tr w:rsidR="009E71DF" w:rsidRPr="009E71DF" w14:paraId="6C162CCD" w14:textId="77777777" w:rsidTr="009E71DF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932B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97A4" w14:textId="77777777" w:rsidR="009E71DF" w:rsidRPr="009E71DF" w:rsidRDefault="009E71DF" w:rsidP="009E71D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Glukoza test paskow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18D6" w14:textId="39815069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B4AB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17BF64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                                        -   zł </w:t>
            </w:r>
          </w:p>
        </w:tc>
      </w:tr>
      <w:tr w:rsidR="009E71DF" w:rsidRPr="009E71DF" w14:paraId="6D0644BD" w14:textId="77777777" w:rsidTr="002C2C3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F186" w14:textId="08CE1C6C" w:rsidR="009E71DF" w:rsidRPr="009E71DF" w:rsidRDefault="002C2C34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A3FC" w14:textId="77777777" w:rsidR="009E71DF" w:rsidRPr="009E71DF" w:rsidRDefault="009E71DF" w:rsidP="009E71D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Lipidogram</w:t>
            </w:r>
            <w:proofErr w:type="spellEnd"/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(CHOL, HDL, LDL, TG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A93A" w14:textId="35C92BC1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1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F621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962494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                                        -   zł </w:t>
            </w:r>
          </w:p>
        </w:tc>
      </w:tr>
      <w:tr w:rsidR="009E71DF" w:rsidRPr="009E71DF" w14:paraId="1D81968D" w14:textId="77777777" w:rsidTr="002C2C3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F3FC" w14:textId="662522B7" w:rsidR="009E71DF" w:rsidRPr="009E71DF" w:rsidRDefault="002C2C34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BEA0" w14:textId="77777777" w:rsidR="009E71DF" w:rsidRPr="009E71DF" w:rsidRDefault="009E71DF" w:rsidP="009E71D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Konsultacja lekarza okulis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BCD1" w14:textId="04F54403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7CB7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3D2357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                                        -   zł </w:t>
            </w:r>
          </w:p>
        </w:tc>
      </w:tr>
      <w:tr w:rsidR="009E71DF" w:rsidRPr="009E71DF" w14:paraId="6FFAB558" w14:textId="77777777" w:rsidTr="002C2C3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5FD0" w14:textId="7003E894" w:rsidR="009E71DF" w:rsidRPr="009E71DF" w:rsidRDefault="002C2C34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7811" w14:textId="77777777" w:rsidR="009E71DF" w:rsidRPr="009E71DF" w:rsidRDefault="009E71DF" w:rsidP="009E71D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Konsultacja kardiologiczn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0549" w14:textId="14261771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8495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7A1169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                                        -   zł </w:t>
            </w:r>
          </w:p>
        </w:tc>
      </w:tr>
      <w:tr w:rsidR="002C2C34" w:rsidRPr="009E71DF" w14:paraId="399B93DB" w14:textId="77777777" w:rsidTr="009E71DF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4B445" w14:textId="19012AE2" w:rsidR="002C2C34" w:rsidRPr="009E71DF" w:rsidRDefault="002C2C34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7429" w14:textId="297B62BB" w:rsidR="002C2C34" w:rsidRPr="009E71DF" w:rsidRDefault="002C2C34" w:rsidP="009E71D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Konsultacja lekarza pulmonolog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3279" w14:textId="7D875E6C" w:rsidR="002C2C34" w:rsidRDefault="002C2C34" w:rsidP="009E71D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FCCF" w14:textId="77777777" w:rsidR="002C2C34" w:rsidRPr="009E71DF" w:rsidRDefault="002C2C34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37C7B85" w14:textId="77777777" w:rsidR="002C2C34" w:rsidRPr="009E71DF" w:rsidRDefault="002C2C34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9E71DF" w:rsidRPr="009E71DF" w14:paraId="5BF77ED8" w14:textId="77777777" w:rsidTr="002C2C3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E6C3" w14:textId="3ADE2B26" w:rsidR="009E71DF" w:rsidRPr="009E71DF" w:rsidRDefault="002C2C34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68A1" w14:textId="77777777" w:rsidR="009E71DF" w:rsidRPr="009E71DF" w:rsidRDefault="009E71DF" w:rsidP="009E71D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Badanie pola widze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E59F" w14:textId="73D70118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D2EA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531FCB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                                        -   zł </w:t>
            </w:r>
          </w:p>
        </w:tc>
      </w:tr>
      <w:tr w:rsidR="009E71DF" w:rsidRPr="009E71DF" w14:paraId="43608AAF" w14:textId="77777777" w:rsidTr="002C2C3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04FA" w14:textId="068D1847" w:rsidR="009E71DF" w:rsidRPr="009E71DF" w:rsidRDefault="002C2C34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C2DD" w14:textId="77777777" w:rsidR="009E71DF" w:rsidRPr="009E71DF" w:rsidRDefault="009E71DF" w:rsidP="009E71D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Badanie widzenia zmierzchowego i wrażliwość olśnie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5C2B" w14:textId="6270391B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CD30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D9961B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                                        -   zł </w:t>
            </w:r>
          </w:p>
        </w:tc>
      </w:tr>
      <w:tr w:rsidR="009E71DF" w:rsidRPr="009E71DF" w14:paraId="1BACB3EE" w14:textId="77777777" w:rsidTr="002C2C3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4598" w14:textId="22828A27" w:rsidR="009E71DF" w:rsidRPr="009E71DF" w:rsidRDefault="002C2C34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D93E" w14:textId="77777777" w:rsidR="009E71DF" w:rsidRPr="009E71DF" w:rsidRDefault="009E71DF" w:rsidP="009E71D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Konsultacja psychologiczna kierowc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177D" w14:textId="22A0089E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C278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B847F1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                                        -   zł </w:t>
            </w:r>
          </w:p>
        </w:tc>
      </w:tr>
      <w:tr w:rsidR="009E71DF" w:rsidRPr="009E71DF" w14:paraId="0F38D018" w14:textId="77777777" w:rsidTr="002C2C3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F80F6" w14:textId="2217CB44" w:rsidR="009E71DF" w:rsidRPr="009E71DF" w:rsidRDefault="002C2C34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2C7D" w14:textId="42F758E4" w:rsidR="009E71DF" w:rsidRPr="009E71DF" w:rsidRDefault="009E71DF" w:rsidP="009E71DF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sz w:val="22"/>
                <w:szCs w:val="22"/>
                <w:lang w:eastAsia="pl-PL"/>
              </w:rPr>
              <w:t xml:space="preserve">Badanie </w:t>
            </w:r>
            <w:proofErr w:type="spellStart"/>
            <w:r w:rsidRPr="009E71DF">
              <w:rPr>
                <w:rFonts w:eastAsia="Times New Roman"/>
                <w:sz w:val="22"/>
                <w:szCs w:val="22"/>
                <w:lang w:eastAsia="pl-PL"/>
              </w:rPr>
              <w:t>EKG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+wysiłkow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B06B" w14:textId="3AA46B7E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sz w:val="22"/>
                <w:szCs w:val="22"/>
                <w:lang w:eastAsia="pl-PL"/>
              </w:rPr>
              <w:t>1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E033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EFCA83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                                        -   zł </w:t>
            </w:r>
          </w:p>
        </w:tc>
      </w:tr>
      <w:tr w:rsidR="009E71DF" w:rsidRPr="009E71DF" w14:paraId="56922025" w14:textId="77777777" w:rsidTr="002C2C34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EDA8" w14:textId="2827EF91" w:rsidR="009E71DF" w:rsidRPr="009E71DF" w:rsidRDefault="002C2C34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FDB3" w14:textId="77777777" w:rsidR="009E71DF" w:rsidRPr="009E71DF" w:rsidRDefault="009E71DF" w:rsidP="009E71D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piromet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BAA7" w14:textId="3566D191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97FA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4CF64F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                                        -   zł </w:t>
            </w:r>
          </w:p>
        </w:tc>
      </w:tr>
      <w:tr w:rsidR="009E71DF" w:rsidRPr="009E71DF" w14:paraId="56F45E63" w14:textId="77777777" w:rsidTr="009E71DF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B8F4" w14:textId="6A651C6B" w:rsidR="009E71DF" w:rsidRPr="009E71DF" w:rsidRDefault="002C2C34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24BB" w14:textId="53156E75" w:rsidR="009E71DF" w:rsidRPr="009E71DF" w:rsidRDefault="009E71DF" w:rsidP="009E71D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Badanie audiometrycz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0DB2" w14:textId="783B6D78" w:rsidR="009E71DF" w:rsidRDefault="009E71DF" w:rsidP="009E71D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57EE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EE51F74" w14:textId="5386C80E" w:rsidR="009E71DF" w:rsidRPr="009E71DF" w:rsidRDefault="0073603B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                                        -   zł</w:t>
            </w:r>
          </w:p>
        </w:tc>
      </w:tr>
      <w:tr w:rsidR="009E71DF" w:rsidRPr="009E71DF" w14:paraId="1F0FFD37" w14:textId="77777777" w:rsidTr="009E71DF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7BFA" w14:textId="5596BBDE" w:rsidR="009E71DF" w:rsidRPr="009E71DF" w:rsidRDefault="002C2C34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E630" w14:textId="14757595" w:rsidR="009E71DF" w:rsidRPr="009E71DF" w:rsidRDefault="009E71DF" w:rsidP="009E71D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Porada psychiat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740A" w14:textId="792C927E" w:rsidR="009E71DF" w:rsidRDefault="009E71DF" w:rsidP="009E71D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6ABD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75ABCF5" w14:textId="74B5AC75" w:rsidR="009E71DF" w:rsidRPr="009E71DF" w:rsidRDefault="0073603B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                                        -   zł</w:t>
            </w:r>
          </w:p>
        </w:tc>
      </w:tr>
      <w:tr w:rsidR="009E71DF" w:rsidRPr="009E71DF" w14:paraId="4FCAFDF0" w14:textId="77777777" w:rsidTr="009E71DF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785A" w14:textId="56BEA36C" w:rsidR="009E71DF" w:rsidRPr="009E71DF" w:rsidRDefault="002C2C34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DD27" w14:textId="488BF195" w:rsidR="009E71DF" w:rsidRPr="009E71DF" w:rsidRDefault="009E71DF" w:rsidP="009E71DF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Badania psychologiczne prokurator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ED71" w14:textId="3BBFB8B8" w:rsidR="009E71DF" w:rsidRDefault="009E71DF" w:rsidP="009E71D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04CF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EC53D3C" w14:textId="78A5E981" w:rsidR="009E71DF" w:rsidRPr="009E71DF" w:rsidRDefault="0073603B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                                        -   zł</w:t>
            </w:r>
          </w:p>
        </w:tc>
      </w:tr>
      <w:tr w:rsidR="009E71DF" w:rsidRPr="009E71DF" w14:paraId="4DA4F805" w14:textId="77777777" w:rsidTr="002C2C34">
        <w:trPr>
          <w:trHeight w:val="375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8176A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0D87" w14:textId="77777777" w:rsidR="009E71DF" w:rsidRPr="009E71DF" w:rsidRDefault="009E71DF" w:rsidP="009E71DF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F3F3" w14:textId="77777777" w:rsidR="009E71DF" w:rsidRPr="009E71DF" w:rsidRDefault="009E71DF" w:rsidP="009E71DF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16714" w14:textId="77777777" w:rsidR="009E71DF" w:rsidRPr="009E71DF" w:rsidRDefault="009E71DF" w:rsidP="009E71D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EC2DC7" w14:textId="77777777" w:rsidR="009E71DF" w:rsidRPr="009E71DF" w:rsidRDefault="009E71DF" w:rsidP="009E71D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E71D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                                      -   zł </w:t>
            </w:r>
          </w:p>
        </w:tc>
      </w:tr>
    </w:tbl>
    <w:p w14:paraId="30DA6959" w14:textId="77777777" w:rsidR="009E71DF" w:rsidRDefault="009E71DF" w:rsidP="008538B7">
      <w:pPr>
        <w:spacing w:line="24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5332A79D" w14:textId="0907DC31" w:rsidR="009E71DF" w:rsidRDefault="00177CD3" w:rsidP="00D13D9D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177CD3">
        <w:rPr>
          <w:rFonts w:eastAsia="Times New Roman"/>
          <w:color w:val="000000"/>
          <w:sz w:val="22"/>
          <w:szCs w:val="22"/>
          <w:lang w:eastAsia="pl-PL"/>
        </w:rPr>
        <w:t>Uwaga! Ilości wskazane powyżej posiadają wyłącznie zastosowanie kalkulacyjne w oparciu o wybrane badania i konsultacje wykonane w 202</w:t>
      </w:r>
      <w:r w:rsidR="00521CAA">
        <w:rPr>
          <w:rFonts w:eastAsia="Times New Roman"/>
          <w:color w:val="000000"/>
          <w:sz w:val="22"/>
          <w:szCs w:val="22"/>
          <w:lang w:eastAsia="pl-PL"/>
        </w:rPr>
        <w:t>3</w:t>
      </w:r>
      <w:r w:rsidRPr="00177CD3">
        <w:rPr>
          <w:rFonts w:eastAsia="Times New Roman"/>
          <w:color w:val="000000"/>
          <w:sz w:val="22"/>
          <w:szCs w:val="22"/>
          <w:lang w:eastAsia="pl-PL"/>
        </w:rPr>
        <w:t xml:space="preserve"> r. i w żadnym wypadku nie stanowią zobowiązania Zamawiającego. Wyliczona w ten sposób cena w komórce "Razem"</w:t>
      </w:r>
      <w:r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177CD3">
        <w:rPr>
          <w:rFonts w:eastAsia="Times New Roman"/>
          <w:color w:val="000000"/>
          <w:sz w:val="22"/>
          <w:szCs w:val="22"/>
          <w:lang w:eastAsia="pl-PL"/>
        </w:rPr>
        <w:t>posłuży</w:t>
      </w:r>
      <w:r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177CD3">
        <w:rPr>
          <w:rFonts w:eastAsia="Times New Roman"/>
          <w:color w:val="000000"/>
          <w:sz w:val="22"/>
          <w:szCs w:val="22"/>
          <w:lang w:eastAsia="pl-PL"/>
        </w:rPr>
        <w:t>tylko do wybrania najkorzystniejszej oferty. Rzeczywista ilość badań w trakcie realizacji umowy wynikać będzie wyłącznie z bieżących potrzeb. Faktyczne wynagrodzenie za wykonane usługi dokonywana będzie na  podstawie cen jednostkowych.</w:t>
      </w:r>
    </w:p>
    <w:p w14:paraId="70370185" w14:textId="30B042EA" w:rsidR="009E71DF" w:rsidRDefault="009E71DF" w:rsidP="008538B7">
      <w:pPr>
        <w:spacing w:line="24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7503E2BF" w14:textId="311EAE20" w:rsidR="00521CAA" w:rsidRDefault="00521CAA" w:rsidP="008538B7">
      <w:pPr>
        <w:spacing w:line="24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0CE8642A" w14:textId="59CD1097" w:rsidR="00D13D9D" w:rsidRDefault="00D13D9D" w:rsidP="008538B7">
      <w:pPr>
        <w:spacing w:line="24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2B0249B9" w14:textId="77777777" w:rsidR="00D13D9D" w:rsidRDefault="00D13D9D" w:rsidP="008538B7">
      <w:pPr>
        <w:spacing w:line="24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118B295E" w14:textId="22BEAC27" w:rsidR="00D13D9D" w:rsidRDefault="00D13D9D" w:rsidP="008538B7">
      <w:pPr>
        <w:spacing w:line="24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07DF2611" w14:textId="77777777" w:rsidR="00D13D9D" w:rsidRDefault="00D13D9D" w:rsidP="008538B7">
      <w:pPr>
        <w:spacing w:line="24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5F761498" w14:textId="77777777" w:rsidR="00FF545C" w:rsidRDefault="00FF545C" w:rsidP="008538B7">
      <w:pPr>
        <w:spacing w:line="24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2C9797F6" w14:textId="4EAD9474" w:rsidR="00521CAA" w:rsidRDefault="00521CAA" w:rsidP="008538B7">
      <w:pPr>
        <w:spacing w:line="24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7425090B" w14:textId="77777777" w:rsidR="00521CAA" w:rsidRPr="009820D6" w:rsidRDefault="00521CAA" w:rsidP="008538B7">
      <w:pPr>
        <w:spacing w:line="240" w:lineRule="auto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4FD69970" w14:textId="77777777" w:rsidR="00174042" w:rsidRPr="009820D6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sz w:val="22"/>
          <w:szCs w:val="22"/>
        </w:rPr>
      </w:pPr>
      <w:r w:rsidRPr="009820D6">
        <w:rPr>
          <w:sz w:val="22"/>
          <w:szCs w:val="22"/>
        </w:rPr>
        <w:lastRenderedPageBreak/>
        <w:t>Zobowiązujemy się do wykonania zamówienia w terminach wymaganych przez Zamawiającego.</w:t>
      </w:r>
    </w:p>
    <w:p w14:paraId="76C94E27" w14:textId="77777777" w:rsidR="00174042" w:rsidRPr="009820D6" w:rsidRDefault="00174042" w:rsidP="00174042">
      <w:pPr>
        <w:numPr>
          <w:ilvl w:val="0"/>
          <w:numId w:val="3"/>
        </w:numPr>
        <w:tabs>
          <w:tab w:val="clear" w:pos="778"/>
          <w:tab w:val="num" w:pos="0"/>
          <w:tab w:val="num" w:pos="284"/>
        </w:tabs>
        <w:spacing w:line="360" w:lineRule="auto"/>
        <w:ind w:left="0" w:firstLine="0"/>
        <w:rPr>
          <w:sz w:val="22"/>
          <w:szCs w:val="22"/>
        </w:rPr>
      </w:pPr>
      <w:r w:rsidRPr="009820D6">
        <w:rPr>
          <w:rFonts w:eastAsia="Times New Roman"/>
          <w:b/>
          <w:bCs/>
          <w:sz w:val="22"/>
          <w:szCs w:val="22"/>
          <w:lang w:eastAsia="ar-SA"/>
        </w:rPr>
        <w:t>Oświadczam, że:</w:t>
      </w:r>
    </w:p>
    <w:p w14:paraId="23C820A9" w14:textId="77777777" w:rsidR="00174042" w:rsidRPr="009820D6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b/>
          <w:bCs/>
          <w:sz w:val="22"/>
          <w:szCs w:val="22"/>
          <w:lang w:eastAsia="pl-PL"/>
        </w:rPr>
        <w:t>zapoznaliśmy się</w:t>
      </w:r>
      <w:r w:rsidRPr="009820D6">
        <w:rPr>
          <w:rFonts w:eastAsia="Times New Roman"/>
          <w:sz w:val="22"/>
          <w:szCs w:val="22"/>
          <w:lang w:eastAsia="pl-PL"/>
        </w:rPr>
        <w:t xml:space="preserve"> z warunkami realizacji zamówienia i przyjmujemy je bez zastrzeżeń,</w:t>
      </w:r>
    </w:p>
    <w:p w14:paraId="4F99BBD9" w14:textId="10163BD6" w:rsidR="00174042" w:rsidRPr="009820D6" w:rsidRDefault="00174042" w:rsidP="0017404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b/>
          <w:bCs/>
          <w:sz w:val="22"/>
          <w:szCs w:val="22"/>
          <w:lang w:eastAsia="pl-PL"/>
        </w:rPr>
        <w:t>zapoznaliśmy się</w:t>
      </w:r>
      <w:r w:rsidRPr="009820D6">
        <w:rPr>
          <w:rFonts w:eastAsia="Times New Roman"/>
          <w:sz w:val="22"/>
          <w:szCs w:val="22"/>
          <w:lang w:eastAsia="pl-PL"/>
        </w:rPr>
        <w:t xml:space="preserve"> z Projektem umowy, stanowiącymi załącznik nr </w:t>
      </w:r>
      <w:r w:rsidR="00F84E61">
        <w:rPr>
          <w:rFonts w:eastAsia="Times New Roman"/>
          <w:sz w:val="22"/>
          <w:szCs w:val="22"/>
          <w:lang w:eastAsia="pl-PL"/>
        </w:rPr>
        <w:t>3</w:t>
      </w:r>
      <w:r w:rsidRPr="009820D6">
        <w:rPr>
          <w:rFonts w:eastAsia="Times New Roman"/>
          <w:sz w:val="22"/>
          <w:szCs w:val="22"/>
          <w:lang w:eastAsia="pl-PL"/>
        </w:rPr>
        <w:t xml:space="preserve"> do zapytania ofertowego, </w:t>
      </w:r>
    </w:p>
    <w:p w14:paraId="57C86679" w14:textId="77777777" w:rsidR="00174042" w:rsidRPr="009820D6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b/>
          <w:bCs/>
          <w:sz w:val="22"/>
          <w:szCs w:val="22"/>
          <w:lang w:eastAsia="pl-PL"/>
        </w:rPr>
        <w:t>zdobyliśmy</w:t>
      </w:r>
      <w:r w:rsidRPr="009820D6">
        <w:rPr>
          <w:rFonts w:eastAsia="Times New Roman"/>
          <w:sz w:val="22"/>
          <w:szCs w:val="22"/>
          <w:lang w:eastAsia="pl-PL"/>
        </w:rPr>
        <w:t xml:space="preserve"> konieczne informacje niezbędne do właściwego przygotowania oferty, </w:t>
      </w:r>
    </w:p>
    <w:p w14:paraId="3E10065A" w14:textId="77777777" w:rsidR="00174042" w:rsidRPr="009820D6" w:rsidRDefault="00174042" w:rsidP="00174042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b/>
          <w:bCs/>
          <w:sz w:val="22"/>
          <w:szCs w:val="22"/>
          <w:lang w:eastAsia="pl-PL"/>
        </w:rPr>
        <w:t>jesteśmy związani</w:t>
      </w:r>
      <w:r w:rsidRPr="009820D6">
        <w:rPr>
          <w:rFonts w:eastAsia="Times New Roman"/>
          <w:sz w:val="22"/>
          <w:szCs w:val="22"/>
          <w:lang w:eastAsia="pl-PL"/>
        </w:rPr>
        <w:t xml:space="preserve"> niniejszą ofertą na czas wskazany w zapytaniu ofertowym, tj. 30 dni, </w:t>
      </w:r>
    </w:p>
    <w:p w14:paraId="07D06EBC" w14:textId="77777777" w:rsidR="00174042" w:rsidRPr="009820D6" w:rsidRDefault="00174042" w:rsidP="00174042">
      <w:pPr>
        <w:numPr>
          <w:ilvl w:val="0"/>
          <w:numId w:val="7"/>
        </w:numPr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20D6">
        <w:rPr>
          <w:b/>
          <w:sz w:val="22"/>
          <w:szCs w:val="22"/>
        </w:rPr>
        <w:t>wypełniłam/em/wypełniliśmy</w:t>
      </w:r>
      <w:r w:rsidRPr="009820D6">
        <w:rPr>
          <w:bCs/>
          <w:sz w:val="22"/>
          <w:szCs w:val="22"/>
        </w:rPr>
        <w:t xml:space="preserve"> ob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14:paraId="6234D313" w14:textId="77777777" w:rsidR="00174042" w:rsidRPr="009820D6" w:rsidRDefault="00174042" w:rsidP="00174042">
      <w:pPr>
        <w:spacing w:line="360" w:lineRule="auto"/>
        <w:jc w:val="both"/>
        <w:rPr>
          <w:bCs/>
          <w:iCs/>
          <w:sz w:val="22"/>
          <w:szCs w:val="22"/>
        </w:rPr>
      </w:pPr>
      <w:r w:rsidRPr="009820D6">
        <w:rPr>
          <w:bCs/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</w:t>
      </w:r>
    </w:p>
    <w:p w14:paraId="4DF6AF45" w14:textId="77777777" w:rsidR="00174042" w:rsidRPr="009820D6" w:rsidRDefault="00174042" w:rsidP="00174042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14:paraId="0BAED12C" w14:textId="77777777" w:rsidR="00174042" w:rsidRPr="009820D6" w:rsidRDefault="00174042" w:rsidP="00174042">
      <w:pPr>
        <w:numPr>
          <w:ilvl w:val="0"/>
          <w:numId w:val="6"/>
        </w:numPr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sz w:val="22"/>
          <w:szCs w:val="22"/>
          <w:lang w:eastAsia="pl-PL"/>
        </w:rPr>
        <w:t>Wszelką korespondencję w sprawie niniejszego zapytania należy kierować do:</w:t>
      </w:r>
    </w:p>
    <w:p w14:paraId="4C9B3610" w14:textId="77777777" w:rsidR="00174042" w:rsidRPr="009820D6" w:rsidRDefault="00174042" w:rsidP="00174042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sz w:val="22"/>
          <w:szCs w:val="22"/>
          <w:lang w:eastAsia="pl-PL"/>
        </w:rPr>
        <w:t>Imię i nazwisko: …………………………………………………………………….</w:t>
      </w:r>
    </w:p>
    <w:p w14:paraId="7975DCAD" w14:textId="77777777" w:rsidR="00174042" w:rsidRPr="009820D6" w:rsidRDefault="00174042" w:rsidP="00174042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sz w:val="22"/>
          <w:szCs w:val="22"/>
          <w:lang w:eastAsia="pl-PL"/>
        </w:rPr>
        <w:t>Nr telefonu: ………………………………………………………………………..</w:t>
      </w:r>
    </w:p>
    <w:p w14:paraId="399FC306" w14:textId="148B0660" w:rsidR="00174042" w:rsidRDefault="00174042" w:rsidP="00174042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9820D6">
        <w:rPr>
          <w:rFonts w:eastAsia="Times New Roman"/>
          <w:sz w:val="22"/>
          <w:szCs w:val="22"/>
          <w:lang w:eastAsia="pl-PL"/>
        </w:rPr>
        <w:t>Adres e-mail :………………………………………………………………………..</w:t>
      </w:r>
    </w:p>
    <w:p w14:paraId="34805210" w14:textId="77777777" w:rsidR="00177CD3" w:rsidRPr="009820D6" w:rsidRDefault="00177CD3" w:rsidP="00174042">
      <w:pPr>
        <w:spacing w:line="360" w:lineRule="auto"/>
        <w:ind w:left="360"/>
        <w:jc w:val="both"/>
        <w:rPr>
          <w:rFonts w:eastAsia="Times New Roman"/>
          <w:sz w:val="22"/>
          <w:szCs w:val="22"/>
          <w:lang w:eastAsia="pl-PL"/>
        </w:rPr>
      </w:pPr>
    </w:p>
    <w:p w14:paraId="41097F7E" w14:textId="723E7F14" w:rsidR="00174042" w:rsidRPr="00177CD3" w:rsidRDefault="00177CD3" w:rsidP="00177CD3">
      <w:pPr>
        <w:pStyle w:val="Akapitzlist"/>
        <w:numPr>
          <w:ilvl w:val="0"/>
          <w:numId w:val="6"/>
        </w:numPr>
        <w:spacing w:line="360" w:lineRule="auto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 xml:space="preserve">Miejsce świadczenia usług / wykonywania wszystkich badań: …………………………………………………………………………………………………………………………………………………………………. </w:t>
      </w:r>
      <w:r w:rsidRPr="00177CD3">
        <w:rPr>
          <w:rFonts w:eastAsia="Times New Roman"/>
          <w:i/>
          <w:iCs/>
          <w:sz w:val="22"/>
          <w:szCs w:val="22"/>
          <w:lang w:eastAsia="pl-PL"/>
        </w:rPr>
        <w:t>(proszę podać adres)</w:t>
      </w:r>
    </w:p>
    <w:p w14:paraId="00F1A725" w14:textId="77777777" w:rsidR="00E47B43" w:rsidRPr="009820D6" w:rsidRDefault="00E47B43" w:rsidP="00174042">
      <w:pPr>
        <w:spacing w:line="360" w:lineRule="auto"/>
        <w:rPr>
          <w:rFonts w:eastAsia="Times New Roman"/>
          <w:sz w:val="22"/>
          <w:szCs w:val="22"/>
          <w:lang w:eastAsia="pl-PL"/>
        </w:rPr>
      </w:pPr>
    </w:p>
    <w:p w14:paraId="246CD519" w14:textId="77777777" w:rsidR="00174042" w:rsidRPr="009820D6" w:rsidRDefault="00174042" w:rsidP="00174042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sz w:val="22"/>
          <w:szCs w:val="22"/>
        </w:rPr>
      </w:pPr>
      <w:r w:rsidRPr="009820D6">
        <w:rPr>
          <w:bCs/>
          <w:sz w:val="22"/>
          <w:szCs w:val="22"/>
        </w:rPr>
        <w:t>DANE DO UMOWY:</w:t>
      </w:r>
    </w:p>
    <w:p w14:paraId="7E37EF21" w14:textId="77777777" w:rsidR="00174042" w:rsidRPr="009820D6" w:rsidRDefault="00174042" w:rsidP="00174042">
      <w:pPr>
        <w:spacing w:line="360" w:lineRule="auto"/>
        <w:ind w:left="425"/>
        <w:jc w:val="both"/>
        <w:rPr>
          <w:b/>
          <w:sz w:val="22"/>
          <w:szCs w:val="22"/>
        </w:rPr>
      </w:pPr>
      <w:r w:rsidRPr="009820D6">
        <w:rPr>
          <w:b/>
          <w:sz w:val="22"/>
          <w:szCs w:val="22"/>
        </w:rPr>
        <w:t>Osoba(y), które będą zawierały umowę w imieniu Wykonawcy:</w:t>
      </w:r>
    </w:p>
    <w:p w14:paraId="42DDB708" w14:textId="77777777" w:rsidR="00174042" w:rsidRPr="009820D6" w:rsidRDefault="00174042" w:rsidP="00174042">
      <w:pPr>
        <w:spacing w:line="360" w:lineRule="auto"/>
        <w:ind w:left="425"/>
        <w:jc w:val="both"/>
        <w:rPr>
          <w:sz w:val="22"/>
          <w:szCs w:val="22"/>
        </w:rPr>
      </w:pPr>
      <w:r w:rsidRPr="009820D6">
        <w:rPr>
          <w:sz w:val="22"/>
          <w:szCs w:val="22"/>
        </w:rPr>
        <w:t>Imię i Nazwisko / Funkcja ……………………………….……  -    …………………………..……………</w:t>
      </w:r>
    </w:p>
    <w:p w14:paraId="01E28A6C" w14:textId="3417FAE2" w:rsidR="008538B7" w:rsidRPr="009820D6" w:rsidRDefault="00174042" w:rsidP="00EA7456">
      <w:pPr>
        <w:spacing w:line="360" w:lineRule="auto"/>
        <w:ind w:left="425"/>
        <w:jc w:val="both"/>
        <w:rPr>
          <w:b/>
          <w:color w:val="FF0000"/>
          <w:sz w:val="22"/>
          <w:szCs w:val="22"/>
        </w:rPr>
      </w:pPr>
      <w:r w:rsidRPr="009820D6">
        <w:rPr>
          <w:b/>
          <w:color w:val="FF0000"/>
          <w:sz w:val="22"/>
          <w:szCs w:val="22"/>
        </w:rPr>
        <w:t>Osoba podpisująca umowę dysponuje kwalifikowanym podpisem elektronicznym: ………</w:t>
      </w:r>
      <w:r w:rsidR="00D43B3C" w:rsidRPr="009820D6">
        <w:rPr>
          <w:b/>
          <w:color w:val="FF0000"/>
          <w:sz w:val="22"/>
          <w:szCs w:val="22"/>
        </w:rPr>
        <w:t xml:space="preserve">…… </w:t>
      </w:r>
      <w:r w:rsidRPr="009820D6">
        <w:rPr>
          <w:b/>
          <w:color w:val="FF0000"/>
          <w:sz w:val="22"/>
          <w:szCs w:val="22"/>
        </w:rPr>
        <w:t xml:space="preserve"> [tak/nie – należy wpisać w wykropkowanym miejscu)</w:t>
      </w:r>
    </w:p>
    <w:p w14:paraId="3B3F958A" w14:textId="2AA46646" w:rsidR="00A5541E" w:rsidRPr="009820D6" w:rsidRDefault="00A5541E" w:rsidP="00EA7456">
      <w:pPr>
        <w:spacing w:line="360" w:lineRule="auto"/>
        <w:ind w:left="425"/>
        <w:jc w:val="both"/>
        <w:rPr>
          <w:bCs/>
          <w:color w:val="FF0000"/>
          <w:sz w:val="22"/>
          <w:szCs w:val="22"/>
        </w:rPr>
      </w:pPr>
      <w:r w:rsidRPr="009820D6">
        <w:rPr>
          <w:bCs/>
          <w:color w:val="FF0000"/>
          <w:sz w:val="22"/>
          <w:szCs w:val="22"/>
        </w:rPr>
        <w:t>Informacja: jeżeli osoba podpisująca umowę nie dysponuje kwalifikowanym podpisem elektronicznym, umowa będzie zawierana</w:t>
      </w:r>
      <w:r w:rsidR="00832D5F" w:rsidRPr="009820D6">
        <w:rPr>
          <w:bCs/>
          <w:color w:val="FF0000"/>
          <w:sz w:val="22"/>
          <w:szCs w:val="22"/>
        </w:rPr>
        <w:t xml:space="preserve"> tradycyjnie, za pomocą</w:t>
      </w:r>
      <w:r w:rsidR="00247E4D" w:rsidRPr="009820D6">
        <w:rPr>
          <w:bCs/>
          <w:color w:val="FF0000"/>
          <w:sz w:val="22"/>
          <w:szCs w:val="22"/>
        </w:rPr>
        <w:t xml:space="preserve"> złożenia</w:t>
      </w:r>
      <w:r w:rsidR="00832D5F" w:rsidRPr="009820D6">
        <w:rPr>
          <w:bCs/>
          <w:color w:val="FF0000"/>
          <w:sz w:val="22"/>
          <w:szCs w:val="22"/>
        </w:rPr>
        <w:t xml:space="preserve"> własnoręcznego podpisu.</w:t>
      </w:r>
    </w:p>
    <w:p w14:paraId="0278C4D2" w14:textId="77777777" w:rsidR="00115EF0" w:rsidRPr="009820D6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2"/>
          <w:szCs w:val="22"/>
          <w:lang w:eastAsia="pl-PL"/>
        </w:rPr>
      </w:pPr>
    </w:p>
    <w:p w14:paraId="462501D8" w14:textId="77777777" w:rsidR="00115EF0" w:rsidRPr="009820D6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eastAsia="Times New Roman"/>
          <w:w w:val="89"/>
          <w:sz w:val="22"/>
          <w:szCs w:val="22"/>
          <w:lang w:eastAsia="pl-PL"/>
        </w:rPr>
      </w:pPr>
    </w:p>
    <w:p w14:paraId="14C49F93" w14:textId="1CCA233C" w:rsidR="00115EF0" w:rsidRPr="009820D6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eastAsia="Times New Roman"/>
          <w:i/>
          <w:w w:val="89"/>
          <w:sz w:val="22"/>
          <w:szCs w:val="22"/>
          <w:lang w:eastAsia="pl-PL"/>
        </w:rPr>
      </w:pPr>
      <w:r w:rsidRPr="009820D6">
        <w:rPr>
          <w:rFonts w:eastAsia="Times New Roman"/>
          <w:w w:val="89"/>
          <w:sz w:val="22"/>
          <w:szCs w:val="22"/>
          <w:lang w:eastAsia="pl-PL"/>
        </w:rPr>
        <w:t>__________________ dnia __ - __ - 20</w:t>
      </w:r>
      <w:r w:rsidR="00DA7CCA" w:rsidRPr="009820D6">
        <w:rPr>
          <w:rFonts w:eastAsia="Times New Roman"/>
          <w:w w:val="89"/>
          <w:sz w:val="22"/>
          <w:szCs w:val="22"/>
          <w:lang w:eastAsia="pl-PL"/>
        </w:rPr>
        <w:t>2</w:t>
      </w:r>
      <w:r w:rsidR="003F2248" w:rsidRPr="009820D6">
        <w:rPr>
          <w:rFonts w:eastAsia="Times New Roman"/>
          <w:w w:val="89"/>
          <w:sz w:val="22"/>
          <w:szCs w:val="22"/>
          <w:lang w:eastAsia="pl-PL"/>
        </w:rPr>
        <w:t>4</w:t>
      </w:r>
      <w:r w:rsidR="00DA7CCA" w:rsidRPr="009820D6">
        <w:rPr>
          <w:rFonts w:eastAsia="Times New Roman"/>
          <w:w w:val="89"/>
          <w:sz w:val="22"/>
          <w:szCs w:val="22"/>
          <w:lang w:eastAsia="pl-PL"/>
        </w:rPr>
        <w:t xml:space="preserve"> </w:t>
      </w:r>
      <w:r w:rsidRPr="009820D6">
        <w:rPr>
          <w:rFonts w:eastAsia="Times New Roman"/>
          <w:w w:val="89"/>
          <w:sz w:val="22"/>
          <w:szCs w:val="22"/>
          <w:lang w:eastAsia="pl-PL"/>
        </w:rPr>
        <w:t>roku</w:t>
      </w:r>
      <w:r w:rsidRPr="009820D6">
        <w:rPr>
          <w:rFonts w:eastAsia="Times New Roman"/>
          <w:i/>
          <w:w w:val="89"/>
          <w:sz w:val="22"/>
          <w:szCs w:val="22"/>
          <w:lang w:eastAsia="pl-PL"/>
        </w:rPr>
        <w:tab/>
        <w:t>___________________________________</w:t>
      </w:r>
    </w:p>
    <w:p w14:paraId="562A97A7" w14:textId="77777777" w:rsidR="00115EF0" w:rsidRPr="009820D6" w:rsidRDefault="00115EF0" w:rsidP="00115EF0">
      <w:pPr>
        <w:tabs>
          <w:tab w:val="center" w:pos="6804"/>
        </w:tabs>
        <w:autoSpaceDE w:val="0"/>
        <w:autoSpaceDN w:val="0"/>
        <w:spacing w:before="90" w:line="240" w:lineRule="auto"/>
        <w:jc w:val="both"/>
        <w:rPr>
          <w:rFonts w:eastAsia="Times New Roman"/>
          <w:i/>
          <w:w w:val="89"/>
          <w:sz w:val="22"/>
          <w:szCs w:val="22"/>
          <w:lang w:eastAsia="pl-PL"/>
        </w:rPr>
      </w:pPr>
      <w:r w:rsidRPr="009820D6">
        <w:rPr>
          <w:rFonts w:eastAsia="Times New Roman"/>
          <w:i/>
          <w:w w:val="89"/>
          <w:sz w:val="22"/>
          <w:szCs w:val="22"/>
          <w:lang w:eastAsia="pl-PL"/>
        </w:rPr>
        <w:tab/>
        <w:t xml:space="preserve">                        (podpis Wykonawcy)</w:t>
      </w:r>
    </w:p>
    <w:p w14:paraId="3B08C5EC" w14:textId="77777777" w:rsidR="00115EF0" w:rsidRPr="009820D6" w:rsidRDefault="00115EF0" w:rsidP="00115EF0">
      <w:pPr>
        <w:autoSpaceDN w:val="0"/>
        <w:spacing w:line="240" w:lineRule="auto"/>
        <w:ind w:left="3119" w:hanging="3119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3E6C0153" w14:textId="77777777" w:rsidR="008538B7" w:rsidRPr="009820D6" w:rsidRDefault="008538B7" w:rsidP="008538B7">
      <w:pPr>
        <w:tabs>
          <w:tab w:val="left" w:pos="360"/>
        </w:tabs>
        <w:spacing w:line="240" w:lineRule="auto"/>
        <w:ind w:left="360"/>
        <w:rPr>
          <w:rFonts w:eastAsia="Times New Roman"/>
          <w:sz w:val="22"/>
          <w:szCs w:val="22"/>
          <w:lang w:eastAsia="pl-PL"/>
        </w:rPr>
      </w:pPr>
    </w:p>
    <w:sectPr w:rsidR="008538B7" w:rsidRPr="009820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1242" w14:textId="77777777" w:rsidR="00D52C9D" w:rsidRDefault="00D52C9D" w:rsidP="002F4760">
      <w:pPr>
        <w:spacing w:line="240" w:lineRule="auto"/>
      </w:pPr>
      <w:r>
        <w:separator/>
      </w:r>
    </w:p>
  </w:endnote>
  <w:endnote w:type="continuationSeparator" w:id="0">
    <w:p w14:paraId="2219AE49" w14:textId="77777777" w:rsidR="00D52C9D" w:rsidRDefault="00D52C9D" w:rsidP="002F4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71662198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05EE77" w14:textId="22AC3CC5" w:rsidR="002F4760" w:rsidRPr="00ED6B0F" w:rsidRDefault="002F4760">
            <w:pPr>
              <w:pStyle w:val="Stopka"/>
              <w:jc w:val="right"/>
              <w:rPr>
                <w:sz w:val="22"/>
                <w:szCs w:val="22"/>
              </w:rPr>
            </w:pPr>
            <w:r w:rsidRPr="00ED6B0F">
              <w:rPr>
                <w:sz w:val="22"/>
                <w:szCs w:val="22"/>
              </w:rPr>
              <w:t xml:space="preserve">Strona </w:t>
            </w:r>
            <w:r w:rsidRPr="00ED6B0F">
              <w:rPr>
                <w:b/>
                <w:bCs/>
                <w:sz w:val="22"/>
                <w:szCs w:val="22"/>
              </w:rPr>
              <w:fldChar w:fldCharType="begin"/>
            </w:r>
            <w:r w:rsidRPr="00ED6B0F">
              <w:rPr>
                <w:b/>
                <w:bCs/>
                <w:sz w:val="22"/>
                <w:szCs w:val="22"/>
              </w:rPr>
              <w:instrText>PAGE</w:instrText>
            </w:r>
            <w:r w:rsidRPr="00ED6B0F">
              <w:rPr>
                <w:b/>
                <w:bCs/>
                <w:sz w:val="22"/>
                <w:szCs w:val="22"/>
              </w:rPr>
              <w:fldChar w:fldCharType="separate"/>
            </w:r>
            <w:r w:rsidRPr="00ED6B0F">
              <w:rPr>
                <w:b/>
                <w:bCs/>
                <w:sz w:val="22"/>
                <w:szCs w:val="22"/>
              </w:rPr>
              <w:t>2</w:t>
            </w:r>
            <w:r w:rsidRPr="00ED6B0F">
              <w:rPr>
                <w:b/>
                <w:bCs/>
                <w:sz w:val="22"/>
                <w:szCs w:val="22"/>
              </w:rPr>
              <w:fldChar w:fldCharType="end"/>
            </w:r>
            <w:r w:rsidRPr="00ED6B0F">
              <w:rPr>
                <w:sz w:val="22"/>
                <w:szCs w:val="22"/>
              </w:rPr>
              <w:t xml:space="preserve"> z </w:t>
            </w:r>
            <w:r w:rsidRPr="00ED6B0F">
              <w:rPr>
                <w:b/>
                <w:bCs/>
                <w:sz w:val="22"/>
                <w:szCs w:val="22"/>
              </w:rPr>
              <w:fldChar w:fldCharType="begin"/>
            </w:r>
            <w:r w:rsidRPr="00ED6B0F">
              <w:rPr>
                <w:b/>
                <w:bCs/>
                <w:sz w:val="22"/>
                <w:szCs w:val="22"/>
              </w:rPr>
              <w:instrText>NUMPAGES</w:instrText>
            </w:r>
            <w:r w:rsidRPr="00ED6B0F">
              <w:rPr>
                <w:b/>
                <w:bCs/>
                <w:sz w:val="22"/>
                <w:szCs w:val="22"/>
              </w:rPr>
              <w:fldChar w:fldCharType="separate"/>
            </w:r>
            <w:r w:rsidRPr="00ED6B0F">
              <w:rPr>
                <w:b/>
                <w:bCs/>
                <w:sz w:val="22"/>
                <w:szCs w:val="22"/>
              </w:rPr>
              <w:t>2</w:t>
            </w:r>
            <w:r w:rsidRPr="00ED6B0F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44854E2" w14:textId="77777777" w:rsidR="002F4760" w:rsidRPr="00ED6B0F" w:rsidRDefault="002F4760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49DB" w14:textId="77777777" w:rsidR="00D52C9D" w:rsidRDefault="00D52C9D" w:rsidP="002F4760">
      <w:pPr>
        <w:spacing w:line="240" w:lineRule="auto"/>
      </w:pPr>
      <w:r>
        <w:separator/>
      </w:r>
    </w:p>
  </w:footnote>
  <w:footnote w:type="continuationSeparator" w:id="0">
    <w:p w14:paraId="7171A7C0" w14:textId="77777777" w:rsidR="00D52C9D" w:rsidRDefault="00D52C9D" w:rsidP="002F47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BAE"/>
    <w:multiLevelType w:val="hybridMultilevel"/>
    <w:tmpl w:val="BF6C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07C15"/>
    <w:multiLevelType w:val="hybridMultilevel"/>
    <w:tmpl w:val="93A0D11E"/>
    <w:lvl w:ilvl="0" w:tplc="D052537A">
      <w:start w:val="2"/>
      <w:numFmt w:val="decimal"/>
      <w:lvlText w:val="%1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540"/>
        </w:tabs>
        <w:ind w:left="1540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2" w15:restartNumberingAfterBreak="0">
    <w:nsid w:val="2C340D17"/>
    <w:multiLevelType w:val="multilevel"/>
    <w:tmpl w:val="A0E266DE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b/>
      </w:rPr>
    </w:lvl>
    <w:lvl w:ilvl="1">
      <w:start w:val="2"/>
      <w:numFmt w:val="decimal"/>
      <w:isLgl/>
      <w:lvlText w:val="%1.%2.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111" w:hanging="720"/>
      </w:pPr>
    </w:lvl>
    <w:lvl w:ilvl="4">
      <w:start w:val="1"/>
      <w:numFmt w:val="decimal"/>
      <w:isLgl/>
      <w:lvlText w:val="%1.%2.%3.%4.%5."/>
      <w:lvlJc w:val="left"/>
      <w:pPr>
        <w:ind w:left="1488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82" w:hanging="1440"/>
      </w:p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</w:lvl>
  </w:abstractNum>
  <w:abstractNum w:abstractNumId="3" w15:restartNumberingAfterBreak="0">
    <w:nsid w:val="44CE48A7"/>
    <w:multiLevelType w:val="hybridMultilevel"/>
    <w:tmpl w:val="D5B40228"/>
    <w:lvl w:ilvl="0" w:tplc="F774B5B4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74EAA"/>
    <w:multiLevelType w:val="multilevel"/>
    <w:tmpl w:val="32126A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5CE92ACF"/>
    <w:multiLevelType w:val="hybridMultilevel"/>
    <w:tmpl w:val="E9863CAE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5FD24EB2"/>
    <w:multiLevelType w:val="hybridMultilevel"/>
    <w:tmpl w:val="71C8684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AF74D83"/>
    <w:multiLevelType w:val="hybridMultilevel"/>
    <w:tmpl w:val="BDCE0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F43D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6095"/>
        </w:tabs>
        <w:ind w:left="6095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DE"/>
    <w:rsid w:val="0005710F"/>
    <w:rsid w:val="00095AFA"/>
    <w:rsid w:val="000E3974"/>
    <w:rsid w:val="001120B5"/>
    <w:rsid w:val="00115EF0"/>
    <w:rsid w:val="00140F7A"/>
    <w:rsid w:val="00174042"/>
    <w:rsid w:val="00177CD3"/>
    <w:rsid w:val="001D6464"/>
    <w:rsid w:val="00247E4D"/>
    <w:rsid w:val="0025427C"/>
    <w:rsid w:val="002C2C34"/>
    <w:rsid w:val="002E18D4"/>
    <w:rsid w:val="002E6966"/>
    <w:rsid w:val="002F4760"/>
    <w:rsid w:val="00303220"/>
    <w:rsid w:val="00327157"/>
    <w:rsid w:val="0033583E"/>
    <w:rsid w:val="003D3345"/>
    <w:rsid w:val="003F2248"/>
    <w:rsid w:val="004065EA"/>
    <w:rsid w:val="0046138B"/>
    <w:rsid w:val="004A0504"/>
    <w:rsid w:val="004B2BA6"/>
    <w:rsid w:val="004C3D84"/>
    <w:rsid w:val="00507E73"/>
    <w:rsid w:val="00521CAA"/>
    <w:rsid w:val="0052675F"/>
    <w:rsid w:val="00572046"/>
    <w:rsid w:val="005A6108"/>
    <w:rsid w:val="005F102B"/>
    <w:rsid w:val="00625645"/>
    <w:rsid w:val="0069492F"/>
    <w:rsid w:val="006B2ACE"/>
    <w:rsid w:val="0072405F"/>
    <w:rsid w:val="0073603B"/>
    <w:rsid w:val="007541FF"/>
    <w:rsid w:val="007C2F2D"/>
    <w:rsid w:val="00832D5F"/>
    <w:rsid w:val="008538B7"/>
    <w:rsid w:val="0087522A"/>
    <w:rsid w:val="00901640"/>
    <w:rsid w:val="009743B5"/>
    <w:rsid w:val="009820D6"/>
    <w:rsid w:val="009E71DF"/>
    <w:rsid w:val="00A5541E"/>
    <w:rsid w:val="00B63AA4"/>
    <w:rsid w:val="00BC1038"/>
    <w:rsid w:val="00C70E46"/>
    <w:rsid w:val="00C8218A"/>
    <w:rsid w:val="00CB2FDE"/>
    <w:rsid w:val="00D13D9D"/>
    <w:rsid w:val="00D30703"/>
    <w:rsid w:val="00D43B3C"/>
    <w:rsid w:val="00D52C9D"/>
    <w:rsid w:val="00D76AB2"/>
    <w:rsid w:val="00DA7CCA"/>
    <w:rsid w:val="00DD230D"/>
    <w:rsid w:val="00DE3764"/>
    <w:rsid w:val="00E078C8"/>
    <w:rsid w:val="00E47B43"/>
    <w:rsid w:val="00EA7456"/>
    <w:rsid w:val="00ED6B0F"/>
    <w:rsid w:val="00F10FA1"/>
    <w:rsid w:val="00F77F71"/>
    <w:rsid w:val="00F84E61"/>
    <w:rsid w:val="00FF1E2D"/>
    <w:rsid w:val="00FF2E1A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3839"/>
  <w15:chartTrackingRefBased/>
  <w15:docId w15:val="{CA921599-28EB-4E47-A870-AE6A7B1D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8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qFormat/>
    <w:rsid w:val="00C821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3B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qFormat/>
    <w:locked/>
    <w:rsid w:val="00174042"/>
  </w:style>
  <w:style w:type="paragraph" w:styleId="Nagwek">
    <w:name w:val="header"/>
    <w:basedOn w:val="Normalny"/>
    <w:link w:val="Nagwek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760"/>
  </w:style>
  <w:style w:type="paragraph" w:styleId="Stopka">
    <w:name w:val="footer"/>
    <w:basedOn w:val="Normalny"/>
    <w:link w:val="StopkaZnak"/>
    <w:uiPriority w:val="99"/>
    <w:unhideWhenUsed/>
    <w:rsid w:val="002F476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760"/>
  </w:style>
  <w:style w:type="table" w:styleId="Tabela-Siatka">
    <w:name w:val="Table Grid"/>
    <w:basedOn w:val="Standardowy"/>
    <w:uiPriority w:val="39"/>
    <w:rsid w:val="009820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97C1-109E-4127-BE4C-11F103EC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rólik Agata (PO Kraków)</cp:lastModifiedBy>
  <cp:revision>4</cp:revision>
  <cp:lastPrinted>2020-07-01T09:21:00Z</cp:lastPrinted>
  <dcterms:created xsi:type="dcterms:W3CDTF">2024-08-12T11:49:00Z</dcterms:created>
  <dcterms:modified xsi:type="dcterms:W3CDTF">2024-08-13T06:18:00Z</dcterms:modified>
</cp:coreProperties>
</file>